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18 vom 19. März 2019</w:t>
      </w:r>
    </w:p>
    <w:p>
      <w:r>
        <w:t>GE Cour de justice, 2019-03-19, FR</w:t>
      </w:r>
    </w:p>
    <w:p>
      <w:r>
        <w:rPr>
          <w:b/>
        </w:rPr>
        <w:t xml:space="preserve">Quelle: </w:t>
      </w:r>
      <w:r>
        <w:t>https://mcp.opencaselaw.ch/entscheid/ge_gerichte_A_2854_2018</w:t>
      </w:r>
    </w:p>
    <w:p>
      <w:r>
        <w:t>FR: GE_GERICHTE A/2854/2018 du 19 mars 2019</w:t>
      </w:r>
    </w:p>
    <w:p>
      <w:r>
        <w:t>IT: GE_GERICHTE A/2854/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4 juillet 2018, le service de la planification et du réseau de soins (ci-après : SPRS) du département a refusé à B______ la garantie de la prise en charge de la part de financement cantonal d’un traitement suivi du 23 au 26 mai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23 août 2018, A______ a interjeté recours auprès de la chambre administrative de la Cour de justice (ci-après : chambre administrative) contre la décision du département du 24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u 24 août 2018 de CHF 8'582.60, plus intérêts à 5 % à compter du 24 août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24 août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